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55" w:rsidRDefault="008E3655" w:rsidP="008E365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659130" cy="967740"/>
            <wp:effectExtent l="19050" t="0" r="7620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3655" w:rsidRPr="00851170" w:rsidRDefault="008E3655" w:rsidP="008E3655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>ПОСТАНОВЛЕНИЕ</w:t>
      </w:r>
    </w:p>
    <w:p w:rsidR="008E3655" w:rsidRPr="00851170" w:rsidRDefault="008E3655" w:rsidP="008E3655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АДМИНИСТРАЦИИ СЕРАФИМОВИЧСКОГО </w:t>
      </w:r>
    </w:p>
    <w:p w:rsidR="008E3655" w:rsidRPr="00851170" w:rsidRDefault="008E3655" w:rsidP="008E3655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МУНИЦИПАЛЬНОГО РАЙОНА </w:t>
      </w:r>
    </w:p>
    <w:p w:rsidR="008E3655" w:rsidRDefault="008E3655" w:rsidP="008E3655">
      <w:pPr>
        <w:jc w:val="center"/>
        <w:rPr>
          <w:sz w:val="24"/>
          <w:szCs w:val="24"/>
        </w:rPr>
      </w:pPr>
      <w:r w:rsidRPr="00851170">
        <w:rPr>
          <w:sz w:val="24"/>
          <w:szCs w:val="24"/>
        </w:rPr>
        <w:t xml:space="preserve">ВОЛГОГРАДСКОЙ </w:t>
      </w:r>
      <w:r>
        <w:rPr>
          <w:sz w:val="24"/>
          <w:szCs w:val="24"/>
        </w:rPr>
        <w:t>ОБЛАСТИ</w:t>
      </w:r>
    </w:p>
    <w:p w:rsidR="008E3655" w:rsidRPr="00C13011" w:rsidRDefault="008E3655" w:rsidP="008E365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C13011">
        <w:rPr>
          <w:sz w:val="24"/>
          <w:szCs w:val="24"/>
        </w:rPr>
        <w:t xml:space="preserve">                                                                                        </w:t>
      </w:r>
    </w:p>
    <w:p w:rsidR="008E3655" w:rsidRDefault="008E3655" w:rsidP="008E3655">
      <w:pPr>
        <w:shd w:val="clear" w:color="auto" w:fill="FFFFFF"/>
        <w:spacing w:line="326" w:lineRule="exact"/>
        <w:ind w:left="250"/>
        <w:rPr>
          <w:spacing w:val="-4"/>
          <w:sz w:val="28"/>
          <w:szCs w:val="28"/>
        </w:rPr>
      </w:pPr>
      <w:r>
        <w:rPr>
          <w:sz w:val="28"/>
          <w:szCs w:val="28"/>
        </w:rPr>
        <w:t>о</w:t>
      </w:r>
      <w:r w:rsidRPr="00CD6D15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26205E">
        <w:rPr>
          <w:sz w:val="28"/>
          <w:szCs w:val="28"/>
        </w:rPr>
        <w:t>01.03.</w:t>
      </w:r>
      <w:r>
        <w:rPr>
          <w:sz w:val="28"/>
          <w:szCs w:val="28"/>
        </w:rPr>
        <w:t xml:space="preserve"> 2019</w:t>
      </w:r>
      <w:r w:rsidRPr="00CD6D15">
        <w:rPr>
          <w:spacing w:val="-4"/>
          <w:sz w:val="28"/>
          <w:szCs w:val="28"/>
        </w:rPr>
        <w:t>г. №</w:t>
      </w:r>
      <w:r w:rsidR="0026205E">
        <w:rPr>
          <w:spacing w:val="-4"/>
          <w:sz w:val="28"/>
          <w:szCs w:val="28"/>
        </w:rPr>
        <w:t>77</w:t>
      </w:r>
    </w:p>
    <w:p w:rsidR="008E3655" w:rsidRDefault="008E3655" w:rsidP="008E3655">
      <w:pPr>
        <w:shd w:val="clear" w:color="auto" w:fill="FFFFFF"/>
        <w:spacing w:line="326" w:lineRule="exact"/>
        <w:ind w:left="250"/>
        <w:rPr>
          <w:sz w:val="22"/>
          <w:szCs w:val="22"/>
        </w:rPr>
      </w:pPr>
      <w:r w:rsidRPr="002D2B77">
        <w:rPr>
          <w:sz w:val="22"/>
          <w:szCs w:val="22"/>
        </w:rPr>
        <w:t xml:space="preserve">  </w:t>
      </w:r>
    </w:p>
    <w:p w:rsidR="008E3655" w:rsidRDefault="008E3655" w:rsidP="008E365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4FAC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ой карты») по содействию развития конкуренции в </w:t>
      </w:r>
      <w:proofErr w:type="spellStart"/>
      <w:r w:rsidRPr="00894FAC">
        <w:rPr>
          <w:rFonts w:ascii="Times New Roman" w:hAnsi="Times New Roman" w:cs="Times New Roman"/>
          <w:sz w:val="28"/>
          <w:szCs w:val="28"/>
        </w:rPr>
        <w:t>Серафимовичском</w:t>
      </w:r>
      <w:proofErr w:type="spellEnd"/>
      <w:r w:rsidRPr="00894FAC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8E3655" w:rsidRPr="00894FAC" w:rsidRDefault="008E3655" w:rsidP="008E3655">
      <w:pPr>
        <w:pStyle w:val="ConsPlusNormal"/>
        <w:jc w:val="center"/>
        <w:outlineLvl w:val="0"/>
      </w:pPr>
      <w:r w:rsidRPr="00894F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-2020</w:t>
      </w:r>
      <w:r w:rsidRPr="00894F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E3655" w:rsidRDefault="008E3655" w:rsidP="008E3655">
      <w:pPr>
        <w:pStyle w:val="ConsPlusNormal"/>
        <w:jc w:val="both"/>
      </w:pPr>
    </w:p>
    <w:p w:rsidR="008E3655" w:rsidRDefault="008E3655" w:rsidP="008E36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24D47">
        <w:rPr>
          <w:rFonts w:ascii="Times New Roman" w:hAnsi="Times New Roman" w:cs="Times New Roman"/>
          <w:b w:val="0"/>
          <w:sz w:val="28"/>
          <w:szCs w:val="28"/>
        </w:rPr>
        <w:t xml:space="preserve">В целях внедрения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024D47">
        <w:rPr>
          <w:rFonts w:ascii="Times New Roman" w:hAnsi="Times New Roman" w:cs="Times New Roman"/>
          <w:b w:val="0"/>
          <w:sz w:val="28"/>
          <w:szCs w:val="28"/>
        </w:rPr>
        <w:t xml:space="preserve">Волгоградской области </w:t>
      </w:r>
      <w:hyperlink r:id="rId7" w:history="1">
        <w:r w:rsidRPr="00024D47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ндарта</w:t>
        </w:r>
      </w:hyperlink>
      <w:r w:rsidRPr="00024D47">
        <w:rPr>
          <w:rFonts w:ascii="Times New Roman" w:hAnsi="Times New Roman" w:cs="Times New Roman"/>
          <w:b w:val="0"/>
          <w:sz w:val="28"/>
          <w:szCs w:val="28"/>
        </w:rPr>
        <w:t xml:space="preserve"> развития конкуренции в соответствии с постановлением Губернатора Волгоградской области  от 12 сентября 2016 г. N 67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мероприятий («дорожной карты») по содействию развития конкуренции в Волгоградской области на 2016-2017 годы»,</w:t>
      </w:r>
    </w:p>
    <w:p w:rsidR="008E3655" w:rsidRDefault="008E3655" w:rsidP="008E36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3655" w:rsidRDefault="008E3655" w:rsidP="008E36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ПОСТАНОВЛЯЮ:</w:t>
      </w:r>
    </w:p>
    <w:p w:rsidR="008E3655" w:rsidRPr="00716AB7" w:rsidRDefault="008E3655" w:rsidP="008E36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3655" w:rsidRPr="00894FAC" w:rsidRDefault="008E3655" w:rsidP="008E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D4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024D47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024D47">
        <w:rPr>
          <w:rFonts w:ascii="Times New Roman" w:hAnsi="Times New Roman" w:cs="Times New Roman"/>
          <w:sz w:val="28"/>
          <w:szCs w:val="28"/>
        </w:rPr>
        <w:t xml:space="preserve"> мероприятий ("дорожную карту") по содействию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t xml:space="preserve"> </w:t>
      </w:r>
      <w:r w:rsidRPr="00894FAC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proofErr w:type="spellStart"/>
      <w:r w:rsidRPr="00894FAC">
        <w:rPr>
          <w:rFonts w:ascii="Times New Roman" w:hAnsi="Times New Roman" w:cs="Times New Roman"/>
          <w:sz w:val="28"/>
          <w:szCs w:val="28"/>
        </w:rPr>
        <w:t>Серафимовичском</w:t>
      </w:r>
      <w:proofErr w:type="spellEnd"/>
      <w:r w:rsidRPr="00894FAC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94F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94FA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t xml:space="preserve"> </w:t>
      </w:r>
      <w:r w:rsidRPr="00894FAC">
        <w:rPr>
          <w:rFonts w:ascii="Times New Roman" w:hAnsi="Times New Roman" w:cs="Times New Roman"/>
          <w:sz w:val="28"/>
          <w:szCs w:val="28"/>
        </w:rPr>
        <w:t>(далее именуется - План).</w:t>
      </w:r>
    </w:p>
    <w:p w:rsidR="008E3655" w:rsidRDefault="008E3655" w:rsidP="008E36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56A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proofErr w:type="gramStart"/>
      <w:r w:rsidRPr="00D2156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2156A">
        <w:rPr>
          <w:rFonts w:ascii="Times New Roman" w:hAnsi="Times New Roman" w:cs="Times New Roman"/>
          <w:sz w:val="28"/>
          <w:szCs w:val="28"/>
        </w:rPr>
        <w:t xml:space="preserve"> за реализацию </w:t>
      </w:r>
      <w:hyperlink w:anchor="P31" w:history="1">
        <w:r w:rsidRPr="00D2156A">
          <w:rPr>
            <w:rFonts w:ascii="Times New Roman" w:hAnsi="Times New Roman" w:cs="Times New Roman"/>
            <w:color w:val="0000FF"/>
            <w:sz w:val="28"/>
            <w:szCs w:val="28"/>
          </w:rPr>
          <w:t>Плана</w:t>
        </w:r>
      </w:hyperlink>
      <w:r w:rsidRPr="00D2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D2156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21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симову Н.К.</w:t>
      </w:r>
    </w:p>
    <w:p w:rsidR="008E3655" w:rsidRPr="00894FAC" w:rsidRDefault="008E3655" w:rsidP="008E365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D215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1.10.2016г. №519 «</w:t>
      </w:r>
      <w:r w:rsidRPr="00894FAC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ой карты») по содействию развития конкуренции в </w:t>
      </w:r>
      <w:proofErr w:type="spellStart"/>
      <w:r w:rsidRPr="00894FAC">
        <w:rPr>
          <w:rFonts w:ascii="Times New Roman" w:hAnsi="Times New Roman" w:cs="Times New Roman"/>
          <w:sz w:val="28"/>
          <w:szCs w:val="28"/>
        </w:rPr>
        <w:t>Серафимовичском</w:t>
      </w:r>
      <w:proofErr w:type="spellEnd"/>
      <w:r w:rsidRPr="00894FAC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6-</w:t>
      </w:r>
      <w:r w:rsidRPr="00894FA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4FA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E3655" w:rsidRDefault="008E3655" w:rsidP="008E365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Pr="00D2156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CD6D15">
        <w:rPr>
          <w:rFonts w:ascii="Times New Roman" w:hAnsi="Times New Roman" w:cs="Times New Roman"/>
          <w:sz w:val="28"/>
          <w:szCs w:val="28"/>
        </w:rPr>
        <w:t xml:space="preserve">вступает в силу с момента подписания и подлежи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CE062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CE0620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CE06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E3655" w:rsidRDefault="008E3655" w:rsidP="008E3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655" w:rsidRPr="00CD6D15" w:rsidRDefault="008E3655" w:rsidP="008E3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655" w:rsidRPr="009B717A" w:rsidRDefault="008E3655" w:rsidP="008E36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717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B717A">
        <w:rPr>
          <w:rFonts w:ascii="Times New Roman" w:hAnsi="Times New Roman" w:cs="Times New Roman"/>
          <w:sz w:val="28"/>
          <w:szCs w:val="28"/>
        </w:rPr>
        <w:t>Серафимовичского</w:t>
      </w:r>
      <w:proofErr w:type="spellEnd"/>
      <w:r w:rsidRPr="009B7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655" w:rsidRDefault="008E3655" w:rsidP="008E3655">
      <w:pPr>
        <w:tabs>
          <w:tab w:val="left" w:pos="2114"/>
        </w:tabs>
        <w:rPr>
          <w:sz w:val="28"/>
          <w:szCs w:val="28"/>
        </w:rPr>
      </w:pPr>
      <w:r w:rsidRPr="00CD6D15">
        <w:rPr>
          <w:sz w:val="28"/>
          <w:szCs w:val="28"/>
        </w:rPr>
        <w:t xml:space="preserve">муниципального района                        </w:t>
      </w:r>
      <w:r>
        <w:rPr>
          <w:sz w:val="28"/>
          <w:szCs w:val="28"/>
        </w:rPr>
        <w:t xml:space="preserve">           </w:t>
      </w:r>
      <w:r w:rsidRPr="00CD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525C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D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В. Пономарев</w:t>
      </w:r>
    </w:p>
    <w:p w:rsidR="001A568A" w:rsidRDefault="001A568A">
      <w:pPr>
        <w:sectPr w:rsidR="001A568A" w:rsidSect="00525C5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AA58D8" w:rsidRPr="00BF06AB" w:rsidRDefault="00AA58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06A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A58D8" w:rsidRPr="00BF06AB" w:rsidRDefault="00AA58D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06AB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F06AB" w:rsidRDefault="00BF0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8D8" w:rsidRPr="00BF06AB" w:rsidRDefault="00BF0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A58D8" w:rsidRPr="00BF06AB" w:rsidRDefault="00BF06AB" w:rsidP="00BF06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A58D8" w:rsidRPr="00BF06AB">
        <w:rPr>
          <w:rFonts w:ascii="Times New Roman" w:hAnsi="Times New Roman" w:cs="Times New Roman"/>
          <w:sz w:val="24"/>
          <w:szCs w:val="24"/>
        </w:rPr>
        <w:t>от</w:t>
      </w:r>
      <w:r w:rsidR="007C750D">
        <w:rPr>
          <w:rFonts w:ascii="Times New Roman" w:hAnsi="Times New Roman" w:cs="Times New Roman"/>
          <w:sz w:val="24"/>
          <w:szCs w:val="24"/>
        </w:rPr>
        <w:t xml:space="preserve"> </w:t>
      </w:r>
      <w:r w:rsidR="0026205E">
        <w:rPr>
          <w:rFonts w:ascii="Times New Roman" w:hAnsi="Times New Roman" w:cs="Times New Roman"/>
          <w:sz w:val="24"/>
          <w:szCs w:val="24"/>
        </w:rPr>
        <w:t>01.03.</w:t>
      </w:r>
      <w:r w:rsidR="007C750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 N</w:t>
      </w:r>
      <w:r w:rsidR="0026205E">
        <w:rPr>
          <w:rFonts w:ascii="Times New Roman" w:hAnsi="Times New Roman" w:cs="Times New Roman"/>
          <w:sz w:val="24"/>
          <w:szCs w:val="24"/>
        </w:rPr>
        <w:t>77</w:t>
      </w:r>
    </w:p>
    <w:p w:rsidR="00AA58D8" w:rsidRDefault="00AA58D8">
      <w:pPr>
        <w:pStyle w:val="ConsPlusNormal"/>
        <w:jc w:val="both"/>
      </w:pPr>
    </w:p>
    <w:p w:rsidR="00AA58D8" w:rsidRPr="00977C41" w:rsidRDefault="00AA5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977C41">
        <w:rPr>
          <w:rFonts w:ascii="Times New Roman" w:hAnsi="Times New Roman" w:cs="Times New Roman"/>
          <w:sz w:val="24"/>
          <w:szCs w:val="24"/>
        </w:rPr>
        <w:t>ПЛАН</w:t>
      </w:r>
    </w:p>
    <w:p w:rsidR="00AA58D8" w:rsidRPr="00977C41" w:rsidRDefault="00AA5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C41">
        <w:rPr>
          <w:rFonts w:ascii="Times New Roman" w:hAnsi="Times New Roman" w:cs="Times New Roman"/>
          <w:sz w:val="24"/>
          <w:szCs w:val="24"/>
        </w:rPr>
        <w:t>МЕРОПРИЯТИЙ ("ДОРОЖНАЯ КАРТА") ПО СОДЕЙСТВИЮ РАЗВИТИЮ</w:t>
      </w:r>
    </w:p>
    <w:p w:rsidR="00AA58D8" w:rsidRPr="00977C41" w:rsidRDefault="00AA58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77C41">
        <w:rPr>
          <w:rFonts w:ascii="Times New Roman" w:hAnsi="Times New Roman" w:cs="Times New Roman"/>
          <w:sz w:val="24"/>
          <w:szCs w:val="24"/>
        </w:rPr>
        <w:t xml:space="preserve">КОНКУРЕНЦИИ В </w:t>
      </w:r>
      <w:r w:rsidR="00977C41">
        <w:rPr>
          <w:rFonts w:ascii="Times New Roman" w:hAnsi="Times New Roman" w:cs="Times New Roman"/>
          <w:sz w:val="24"/>
          <w:szCs w:val="24"/>
        </w:rPr>
        <w:t>СЕРАФИМОВИЧСКОМ МУНИЦИПАЛЬНОМ РАЙОНЕ</w:t>
      </w:r>
      <w:r w:rsidRPr="00977C41">
        <w:rPr>
          <w:rFonts w:ascii="Times New Roman" w:hAnsi="Times New Roman" w:cs="Times New Roman"/>
          <w:sz w:val="24"/>
          <w:szCs w:val="24"/>
        </w:rPr>
        <w:t xml:space="preserve"> НА 201</w:t>
      </w:r>
      <w:r w:rsidR="007C750D">
        <w:rPr>
          <w:rFonts w:ascii="Times New Roman" w:hAnsi="Times New Roman" w:cs="Times New Roman"/>
          <w:sz w:val="24"/>
          <w:szCs w:val="24"/>
        </w:rPr>
        <w:t>9</w:t>
      </w:r>
      <w:r w:rsidRPr="00977C41">
        <w:rPr>
          <w:rFonts w:ascii="Times New Roman" w:hAnsi="Times New Roman" w:cs="Times New Roman"/>
          <w:sz w:val="24"/>
          <w:szCs w:val="24"/>
        </w:rPr>
        <w:t xml:space="preserve"> - 20</w:t>
      </w:r>
      <w:r w:rsidR="007C750D">
        <w:rPr>
          <w:rFonts w:ascii="Times New Roman" w:hAnsi="Times New Roman" w:cs="Times New Roman"/>
          <w:sz w:val="24"/>
          <w:szCs w:val="24"/>
        </w:rPr>
        <w:t>20</w:t>
      </w:r>
      <w:r w:rsidRPr="00977C4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A58D8" w:rsidRPr="00977C41" w:rsidRDefault="00AA58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0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2778"/>
        <w:gridCol w:w="1984"/>
        <w:gridCol w:w="2324"/>
        <w:gridCol w:w="2530"/>
        <w:gridCol w:w="425"/>
        <w:gridCol w:w="1638"/>
        <w:gridCol w:w="2757"/>
      </w:tblGrid>
      <w:tr w:rsidR="00AA58D8" w:rsidRPr="00977C41" w:rsidTr="00C4377B"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Целевой показатель эффективности реализации мероприятия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A58D8" w:rsidRPr="00977C41" w:rsidTr="00C4377B"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A58D8" w:rsidRPr="00977C41" w:rsidRDefault="00AA58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3655" w:rsidRPr="00977C41" w:rsidTr="006D396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 w:rsidP="008E3655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процедур муниципальных закупок, а также закупок товаров, работ и услуг (далее именуются - закупки)</w:t>
            </w:r>
          </w:p>
        </w:tc>
      </w:tr>
      <w:tr w:rsidR="001246B6" w:rsidRPr="00977C41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977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конкурентных процедур при осуществлении закупок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7C75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ЦБ»</w:t>
            </w:r>
          </w:p>
          <w:p w:rsidR="001246B6" w:rsidRPr="00977C4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доля конкурентных процедур в общем объеме закупок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4377B" w:rsidRDefault="001246B6" w:rsidP="00C4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</w:t>
            </w:r>
            <w:r w:rsidR="00C437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377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при осуществлении закупок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закупок для  муниципальных заказчиков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C4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доля совместных закупок для муниципальных заказчиков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общего объема закупок для обеспечения  муниципальных нужд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4377B" w:rsidRDefault="001246B6" w:rsidP="00C4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</w:t>
            </w:r>
            <w:r w:rsidR="00C43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377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977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осуществления закупок для обеспечения муниципальных нужд</w:t>
            </w:r>
          </w:p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3F4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в 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обучающи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,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заказчиков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3F4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проводимы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, видео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4377B" w:rsidRDefault="001246B6" w:rsidP="003F4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чем 10 единиц в год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77C41" w:rsidRDefault="001246B6" w:rsidP="003F40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 муниципальных 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ов </w:t>
            </w:r>
            <w:proofErr w:type="spellStart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E3655" w:rsidRPr="003F4045" w:rsidTr="00523BA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 w:rsidP="008E3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Устранение избыточного  муниципального регулирования и снижение административных барьеров</w:t>
            </w:r>
          </w:p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3F4045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3F4045">
            <w:pPr>
              <w:jc w:val="both"/>
              <w:rPr>
                <w:sz w:val="24"/>
                <w:szCs w:val="24"/>
              </w:rPr>
            </w:pPr>
            <w:r w:rsidRPr="003F404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F4045">
              <w:rPr>
                <w:sz w:val="24"/>
                <w:szCs w:val="24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F4045">
              <w:rPr>
                <w:sz w:val="24"/>
                <w:szCs w:val="24"/>
              </w:rPr>
              <w:t xml:space="preserve"> в соответствии с </w:t>
            </w:r>
            <w:hyperlink r:id="rId8" w:history="1">
              <w:r w:rsidRPr="003F4045">
                <w:rPr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3F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Серафимович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3F4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30.07.2015 г. № 408                                                                                                           </w:t>
            </w:r>
          </w:p>
          <w:p w:rsidR="001246B6" w:rsidRDefault="001246B6" w:rsidP="003F4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тверждении Порядка проведения </w:t>
            </w:r>
          </w:p>
          <w:p w:rsidR="001246B6" w:rsidRDefault="001246B6" w:rsidP="003F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и регулирующего воздействия </w:t>
            </w:r>
          </w:p>
          <w:p w:rsidR="001246B6" w:rsidRDefault="001246B6" w:rsidP="003F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 нормативных правовых актов </w:t>
            </w:r>
          </w:p>
          <w:p w:rsidR="001246B6" w:rsidRDefault="001246B6" w:rsidP="003F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Серафимович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246B6" w:rsidRDefault="001246B6" w:rsidP="003F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 Волгоградской области»</w:t>
            </w:r>
          </w:p>
          <w:p w:rsidR="001246B6" w:rsidRPr="003F4045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3F4045" w:rsidRDefault="001246B6" w:rsidP="00C458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BC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</w:t>
            </w:r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равовой отдел</w:t>
            </w:r>
          </w:p>
          <w:p w:rsidR="001246B6" w:rsidRPr="003F4045" w:rsidRDefault="001246B6" w:rsidP="00BC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3F4045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3F4045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3F4045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0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качества проведения процедуры оценки регулирующего воздействия проектов нормативных правовых актов</w:t>
            </w:r>
            <w:proofErr w:type="gramEnd"/>
            <w:r w:rsidRPr="003F4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3F40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снижение административных барьеров на территории </w:t>
            </w:r>
            <w:proofErr w:type="spellStart"/>
            <w:r w:rsidRPr="003F4045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3F40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246B6" w:rsidRPr="009B2370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 w:rsidP="009B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391142" w:rsidRDefault="001246B6" w:rsidP="009F1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государственных и муниципальных услуг (предоставление государственных и </w:t>
            </w:r>
            <w:proofErr w:type="gramEnd"/>
          </w:p>
          <w:p w:rsidR="00391142" w:rsidRDefault="00391142" w:rsidP="009F1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142" w:rsidRDefault="00391142" w:rsidP="009F1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Pr="009B2370" w:rsidRDefault="001246B6" w:rsidP="009F1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по месту пребывания заявител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  <w:p w:rsidR="001246B6" w:rsidRPr="009B237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ФЦ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 w:rsidP="009B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  <w:r w:rsidRPr="009B2370">
              <w:rPr>
                <w:sz w:val="24"/>
                <w:szCs w:val="24"/>
              </w:rPr>
              <w:t xml:space="preserve"> </w:t>
            </w:r>
            <w:proofErr w:type="spellStart"/>
            <w:r w:rsidRPr="009B2370">
              <w:rPr>
                <w:sz w:val="24"/>
                <w:szCs w:val="24"/>
              </w:rPr>
              <w:t>Серафимовичского</w:t>
            </w:r>
            <w:proofErr w:type="spellEnd"/>
            <w:r w:rsidRPr="009B2370">
              <w:rPr>
                <w:sz w:val="24"/>
                <w:szCs w:val="24"/>
              </w:rPr>
              <w:t xml:space="preserve"> </w:t>
            </w:r>
          </w:p>
          <w:p w:rsidR="001246B6" w:rsidRPr="009B2370" w:rsidRDefault="001246B6" w:rsidP="00787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деятельность ГКУ Волгоградской области «МФЦ»</w:t>
            </w: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 w:rsidP="009B2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 w:rsidP="009B2370">
            <w:pPr>
              <w:rPr>
                <w:sz w:val="24"/>
                <w:szCs w:val="24"/>
              </w:rPr>
            </w:pPr>
            <w:r w:rsidRPr="009B2370">
              <w:rPr>
                <w:sz w:val="24"/>
                <w:szCs w:val="24"/>
              </w:rPr>
              <w:t xml:space="preserve">Повышение качества и доступности государственных и муниципальных услуг для юридических лиц и индивидуальных предпринимателей, осуществляющих деятельность на территории </w:t>
            </w:r>
            <w:proofErr w:type="spellStart"/>
            <w:r w:rsidRPr="009B2370">
              <w:rPr>
                <w:sz w:val="24"/>
                <w:szCs w:val="24"/>
              </w:rPr>
              <w:t>Серафимовичского</w:t>
            </w:r>
            <w:proofErr w:type="spellEnd"/>
            <w:r w:rsidRPr="009B2370">
              <w:rPr>
                <w:sz w:val="24"/>
                <w:szCs w:val="24"/>
              </w:rPr>
              <w:t xml:space="preserve"> </w:t>
            </w:r>
          </w:p>
          <w:p w:rsidR="001246B6" w:rsidRPr="009B2370" w:rsidRDefault="001246B6" w:rsidP="009B2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  <w:p w:rsidR="001246B6" w:rsidRPr="009B237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ФЦ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9B2370" w:rsidRDefault="0039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деятельности </w:t>
            </w:r>
            <w:r w:rsidR="001246B6" w:rsidRPr="009B2370">
              <w:rPr>
                <w:rFonts w:ascii="Times New Roman" w:hAnsi="Times New Roman" w:cs="Times New Roman"/>
                <w:sz w:val="24"/>
                <w:szCs w:val="24"/>
              </w:rPr>
              <w:t>территориально обособленных структурных подразделений государственного казенного учреждения Волгоградской области "Многофункциональный центр предоставления государственных и муниципальных услуг"</w:t>
            </w:r>
          </w:p>
        </w:tc>
      </w:tr>
      <w:tr w:rsidR="008E3655" w:rsidRPr="00833F0A" w:rsidTr="00E95CD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 w:rsidP="008E3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механизмов поддержки предпринимательской активности</w:t>
            </w:r>
          </w:p>
        </w:tc>
      </w:tr>
      <w:tr w:rsidR="001246B6" w:rsidRPr="00833F0A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 w:rsidP="004E3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реализацию мероприятий программы "Развитие и поддержка малого и среднего предпринимательства в </w:t>
            </w:r>
            <w:proofErr w:type="spellStart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 w:rsidP="00787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 w:rsidP="00833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кампании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ой на повышение престижа предпринимательской деятельности </w:t>
            </w:r>
          </w:p>
        </w:tc>
      </w:tr>
      <w:tr w:rsidR="001246B6" w:rsidRPr="00833F0A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AC747E" w:rsidRDefault="00AC747E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Pr="00833F0A" w:rsidRDefault="00AC747E" w:rsidP="009F1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A58FE" w:rsidRDefault="001246B6" w:rsidP="00833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5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молодых предпринимателей в областных и общероссийских  мероприятиях</w:t>
            </w:r>
          </w:p>
          <w:p w:rsidR="001246B6" w:rsidRPr="008A58FE" w:rsidRDefault="001246B6" w:rsidP="00833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8A5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8F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</w:t>
            </w:r>
          </w:p>
          <w:p w:rsidR="00AC747E" w:rsidRDefault="00AC747E" w:rsidP="008A5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 w:rsidP="008A5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Pr="008A58FE" w:rsidRDefault="00AC747E" w:rsidP="008A58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индивидуальных предпринимателей и их наемных работник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C747E" w:rsidRDefault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Pr="00833F0A" w:rsidRDefault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экономике и потребительскому рынку</w:t>
            </w:r>
          </w:p>
          <w:p w:rsidR="001246B6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  <w:p w:rsidR="00AC747E" w:rsidRDefault="00AC747E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Pr="00833F0A" w:rsidRDefault="00AC747E" w:rsidP="00E448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олодых предпринимателей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х и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х  мероприятиях</w:t>
            </w: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нимателей, принявших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конкурсах</w:t>
            </w:r>
          </w:p>
          <w:p w:rsidR="00AC747E" w:rsidRDefault="00AC747E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7E" w:rsidRDefault="00AC747E" w:rsidP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нимателей, принявших участие </w:t>
            </w:r>
            <w:proofErr w:type="gramStart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47E" w:rsidRDefault="00AC747E" w:rsidP="00AC7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</w:p>
          <w:p w:rsidR="00AC747E" w:rsidRPr="00833F0A" w:rsidRDefault="00AC747E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BD0EA5" w:rsidRDefault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A5" w:rsidRDefault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A5" w:rsidRDefault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A5" w:rsidRDefault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A5" w:rsidRPr="00833F0A" w:rsidRDefault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молодых предприним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ых и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х  мероприятиях</w:t>
            </w:r>
          </w:p>
          <w:p w:rsidR="001246B6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ним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х конкурсах</w:t>
            </w:r>
          </w:p>
          <w:p w:rsidR="00BD0EA5" w:rsidRDefault="00BD0EA5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A5" w:rsidRDefault="00BD0EA5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A5" w:rsidRPr="00833F0A" w:rsidRDefault="00BD0EA5" w:rsidP="008A58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идов деятельности, создание новых рабочих мест</w:t>
            </w:r>
          </w:p>
        </w:tc>
      </w:tr>
      <w:tr w:rsidR="008E3655" w:rsidRPr="008E3655" w:rsidTr="00053F3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вершенствование нормативной правовой базы, регулирующей вопросы развития конкурентной среды в различных секторах экономики</w:t>
            </w:r>
          </w:p>
        </w:tc>
      </w:tr>
      <w:tr w:rsidR="001246B6" w:rsidRPr="00833F0A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 w:rsidP="00833F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положениях полномочий по разработке и реализации мер по содействию развитию конкуренции и по развитию конкурентной среды в </w:t>
            </w:r>
            <w:proofErr w:type="spellStart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Серафимовичском</w:t>
            </w:r>
            <w:proofErr w:type="spellEnd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6B6" w:rsidRPr="00833F0A" w:rsidRDefault="001246B6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соисполнители плана мероприятий ("дорожной карты") по содействию развитию конкуренции в </w:t>
            </w:r>
            <w:proofErr w:type="spellStart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Серафимовичском</w:t>
            </w:r>
            <w:proofErr w:type="spellEnd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020</w:t>
            </w: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833F0A" w:rsidRDefault="001246B6" w:rsidP="00074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акрепление полномочий по разработке и реализации мер по содействию развитию конкуренции и по развитию конкурентн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Серафимовичском</w:t>
            </w:r>
            <w:proofErr w:type="spellEnd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8E3655" w:rsidRPr="008E3655" w:rsidTr="005847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 w:rsidP="000747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Рассмотрение вопросов развития конкуренции координационным советом по развитию малого и среднего предпринимательства в </w:t>
            </w:r>
            <w:proofErr w:type="spellStart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ском</w:t>
            </w:r>
            <w:proofErr w:type="spellEnd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 (далее именуется - Коллегиальный орган) </w:t>
            </w:r>
          </w:p>
          <w:p w:rsidR="008E3655" w:rsidRPr="008E3655" w:rsidRDefault="008E3655" w:rsidP="008E36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46B6" w:rsidRPr="000747A0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связанных </w:t>
            </w:r>
            <w:proofErr w:type="gramStart"/>
            <w:r w:rsidRPr="000747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747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3655" w:rsidRDefault="008E3655" w:rsidP="008E3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правовой базы по вопросу содействия развитию конкуренции в Волгоградской области</w:t>
            </w:r>
          </w:p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525C5F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плана мероприятий ("дорожной 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") по содействию развитию конкуренции в </w:t>
            </w:r>
            <w:proofErr w:type="spellStart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>Серафимовичском</w:t>
            </w:r>
            <w:proofErr w:type="spellEnd"/>
            <w:r w:rsidRPr="00833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0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525C5F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и мониторинга состояния и развития конкурентной среды на рынках товаров и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0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525C5F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0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</w:tr>
      <w:tr w:rsidR="001246B6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525C5F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>рассмотрением и утверждением ежегодного доклада "Состояние и развитие конкурентной среды на рынках товаров и услуг Волгоградской области"</w:t>
            </w:r>
          </w:p>
          <w:p w:rsidR="00525C5F" w:rsidRDefault="00525C5F" w:rsidP="00525C5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Pr="00525C5F" w:rsidRDefault="00525C5F" w:rsidP="00525C5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рганам исполнительной власти Волгоградской области по достижению до 01.01.2022 года значений ключевых показателей развития конкуренции в Волгоградской области, утвержденных постановлением </w:t>
            </w:r>
          </w:p>
          <w:p w:rsidR="00525C5F" w:rsidRPr="00525C5F" w:rsidRDefault="00525C5F" w:rsidP="00525C5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F">
              <w:rPr>
                <w:rFonts w:ascii="Times New Roman" w:hAnsi="Times New Roman" w:cs="Times New Roman"/>
                <w:sz w:val="24"/>
                <w:szCs w:val="24"/>
              </w:rPr>
              <w:t>Губернатора Волгоградской области от 19 ноября 2018 года №779</w:t>
            </w:r>
          </w:p>
          <w:p w:rsidR="00525C5F" w:rsidRPr="00525C5F" w:rsidRDefault="00525C5F" w:rsidP="00525C5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Pr="000747A0" w:rsidRDefault="00525C5F" w:rsidP="00525C5F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до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525C5F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5F" w:rsidRPr="000747A0" w:rsidRDefault="00525C5F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0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  <w:tc>
          <w:tcPr>
            <w:tcW w:w="27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/>
        </w:tc>
      </w:tr>
      <w:tr w:rsidR="008E3655" w:rsidRPr="008E3655" w:rsidTr="004B3D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>
            <w:pPr>
              <w:pStyle w:val="ConsPlusNormal"/>
              <w:rPr>
                <w:b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Мониторинг состояния развития конкурентной среды на рынках товаров и услуг </w:t>
            </w:r>
            <w:proofErr w:type="spellStart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ского</w:t>
            </w:r>
            <w:proofErr w:type="spellEnd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: формирование ежегодного доклада "Состояние и развитие конкурентной среды на рынках товаров и услуг </w:t>
            </w:r>
            <w:proofErr w:type="spellStart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ского</w:t>
            </w:r>
            <w:proofErr w:type="spellEnd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"</w:t>
            </w:r>
          </w:p>
        </w:tc>
      </w:tr>
      <w:tr w:rsidR="001246B6" w:rsidRPr="00B43743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 w:rsidP="00B437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годного доклада "Состояние и развитие конкурентной среды на рынках товаров и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7B1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 w:rsidP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ежегодного доклада "Состояние и развитие конкурентной среды на рынках товаров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и развития Волгоградской области</w:t>
            </w:r>
          </w:p>
        </w:tc>
      </w:tr>
      <w:tr w:rsidR="008E3655" w:rsidRPr="008E3655" w:rsidTr="008124D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3655" w:rsidRPr="008E3655" w:rsidRDefault="008E3655">
            <w:pPr>
              <w:pStyle w:val="ConsPlusNormal"/>
              <w:rPr>
                <w:b/>
                <w:i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      </w:r>
            <w:proofErr w:type="spellStart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Серафимовичском</w:t>
            </w:r>
            <w:proofErr w:type="spellEnd"/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</w:t>
            </w:r>
          </w:p>
        </w:tc>
      </w:tr>
      <w:tr w:rsidR="001246B6" w:rsidRPr="00B43743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 w:rsidP="00B437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ходе внедрения стандарта развития конкуренци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"Развитие конкуренции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регулярно, по мере обновления информации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7B1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B43743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по внедрению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74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743">
              <w:rPr>
                <w:rFonts w:ascii="Times New Roman" w:hAnsi="Times New Roman" w:cs="Times New Roman"/>
                <w:sz w:val="24"/>
                <w:szCs w:val="24"/>
              </w:rPr>
              <w:t>стандарта развития конкуренции</w:t>
            </w:r>
          </w:p>
        </w:tc>
      </w:tr>
      <w:tr w:rsidR="001246B6" w:rsidRPr="00CD078F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D078F" w:rsidRDefault="001246B6" w:rsidP="00CD07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8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D078F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7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сведений о состоянии сферы малого и среднего предпринимательства и государственной </w:t>
            </w:r>
            <w:r w:rsidRPr="00CD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D078F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7B10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CD078F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CD078F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50705" w:rsidRPr="00CD078F" w:rsidRDefault="001246B6" w:rsidP="00F507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7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о состоянии малого и среднего предпринимательства и государственной </w:t>
            </w:r>
            <w:r w:rsidRPr="00CD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малого и среднего предпринимательства</w:t>
            </w:r>
          </w:p>
        </w:tc>
      </w:tr>
      <w:tr w:rsidR="001246B6" w:rsidTr="001246B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0705" w:rsidRPr="00525C5F" w:rsidRDefault="00F5070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6B6" w:rsidRPr="008E3655" w:rsidRDefault="00124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1246B6" w:rsidRPr="00297E1D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7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 w:rsidP="00356E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D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жилищно-коммунального хозяйств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297E1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B6" w:rsidRPr="000743D1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3D1" w:rsidRDefault="001246B6" w:rsidP="001A61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3D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Доведение сведений о требованиях к раскрытию информации в рамках опытной эксплуатации ГИС ЖК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3D1" w:rsidRDefault="001246B6" w:rsidP="00BC6B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Default="001246B6" w:rsidP="00074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и </w:t>
            </w:r>
            <w:proofErr w:type="spellStart"/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0743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МУП «</w:t>
            </w:r>
            <w:proofErr w:type="spellStart"/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Усть-Медведицкое</w:t>
            </w:r>
            <w:proofErr w:type="spellEnd"/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»- управляющая организация</w:t>
            </w:r>
          </w:p>
          <w:p w:rsidR="001246B6" w:rsidRPr="000743D1" w:rsidRDefault="001246B6" w:rsidP="00074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3D1" w:rsidRDefault="001246B6" w:rsidP="00074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в соответствии с требованиями эксплуатации ГИС ЖКХ, об отрасли жилищно-коммунального хозяйства </w:t>
            </w:r>
            <w:proofErr w:type="spellStart"/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Серафимовичского</w:t>
            </w:r>
            <w:proofErr w:type="spellEnd"/>
            <w:r w:rsidRPr="000743D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0743D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3D1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r w:rsidRPr="000743D1">
              <w:rPr>
                <w:rFonts w:ascii="Times New Roman" w:hAnsi="Times New Roman" w:cs="Times New Roman"/>
                <w:sz w:val="24"/>
                <w:szCs w:val="24"/>
              </w:rPr>
              <w:t xml:space="preserve"> ГИС ЖКХ</w:t>
            </w:r>
          </w:p>
        </w:tc>
      </w:tr>
      <w:tr w:rsidR="001246B6" w:rsidRPr="001A616B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525C5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1C4F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525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525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525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525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525C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B6" w:rsidRPr="001A616B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CD39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розничной торговли на розничных рынках и ярмарках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C9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>рост доли оборота розничной торговли, осуществляемой на розничных рынках и ярмарках, в структуре оборота розничной торговли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7E3574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46B6" w:rsidRPr="007E3574" w:rsidRDefault="001246B6" w:rsidP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Pr="007E3574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;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1A6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существления розничной торговли на розничных рынках и ярмарках </w:t>
            </w:r>
          </w:p>
        </w:tc>
      </w:tr>
      <w:tr w:rsidR="001246B6" w:rsidRPr="001A616B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1A61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населения покупать продукцию в магазинах шаговой доступности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747A0" w:rsidRDefault="001246B6" w:rsidP="00C9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экономике и потребительскому рынку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 w:rsidP="007E35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м торговли (в фактически действовавших ценах)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фимович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 год - 1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1246B6" w:rsidRPr="001A616B" w:rsidRDefault="001246B6" w:rsidP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 год - 20 процентов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1A616B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1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территориальной доступности предприятий потребительского рынка, в том числе развитие </w:t>
            </w:r>
            <w:r w:rsidRPr="001A6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их торговых предприятий в зонах жилой застройки</w:t>
            </w:r>
          </w:p>
        </w:tc>
      </w:tr>
      <w:tr w:rsidR="001246B6" w:rsidTr="001246B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0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46B6" w:rsidRPr="008E3655" w:rsidRDefault="00124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содействию развитию конкуренции на приоритетных рынках</w:t>
            </w:r>
          </w:p>
        </w:tc>
      </w:tr>
      <w:tr w:rsidR="001246B6" w:rsidRPr="007E637D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 w:rsidP="007E63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37D">
              <w:rPr>
                <w:rFonts w:ascii="Times New Roman" w:hAnsi="Times New Roman" w:cs="Times New Roman"/>
                <w:sz w:val="24"/>
                <w:szCs w:val="24"/>
              </w:rPr>
              <w:t xml:space="preserve">Рынок сельскохозяйственного производства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7E637D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6B6" w:rsidRPr="000C7187" w:rsidTr="00C4377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 w:rsidP="00074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 w:rsidP="000C7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 xml:space="preserve">Ввод новых мощностей единовременного хранения (овощехранилищ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нохранилищ</w:t>
            </w: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977C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 w:rsidP="000C7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</w:t>
            </w: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родовольствию, предприятия и индивидуальные предприниматели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>прирост мощности единовременного хранения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 w:rsidP="00BD0E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D0E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</w:t>
            </w: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1246B6" w:rsidRPr="000C7187" w:rsidRDefault="0012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187">
              <w:rPr>
                <w:rFonts w:ascii="Times New Roman" w:hAnsi="Times New Roman" w:cs="Times New Roman"/>
                <w:sz w:val="24"/>
                <w:szCs w:val="24"/>
              </w:rPr>
              <w:t>повышение товарности сельскохозяйственной продукции за счет создания условий для ее сезонного хранения и переработки</w:t>
            </w:r>
          </w:p>
        </w:tc>
      </w:tr>
    </w:tbl>
    <w:p w:rsidR="00AA58D8" w:rsidRDefault="00AA58D8">
      <w:pPr>
        <w:sectPr w:rsidR="00AA58D8" w:rsidSect="00BF06AB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AA58D8" w:rsidRDefault="00AA58D8">
      <w:pPr>
        <w:pStyle w:val="ConsPlusNormal"/>
        <w:jc w:val="both"/>
      </w:pPr>
    </w:p>
    <w:sectPr w:rsidR="00AA58D8" w:rsidSect="00D04B72">
      <w:pgSz w:w="11905" w:h="16838"/>
      <w:pgMar w:top="28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305"/>
    <w:multiLevelType w:val="hybridMultilevel"/>
    <w:tmpl w:val="5970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F6C70"/>
    <w:multiLevelType w:val="hybridMultilevel"/>
    <w:tmpl w:val="C01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A58D8"/>
    <w:rsid w:val="00024D47"/>
    <w:rsid w:val="0006381C"/>
    <w:rsid w:val="000743D1"/>
    <w:rsid w:val="000747A0"/>
    <w:rsid w:val="000C7187"/>
    <w:rsid w:val="001246B6"/>
    <w:rsid w:val="00124B19"/>
    <w:rsid w:val="00134F40"/>
    <w:rsid w:val="00162DA7"/>
    <w:rsid w:val="001A568A"/>
    <w:rsid w:val="001A616B"/>
    <w:rsid w:val="001B2EDF"/>
    <w:rsid w:val="001C4F10"/>
    <w:rsid w:val="001F27C3"/>
    <w:rsid w:val="00205D90"/>
    <w:rsid w:val="0026205E"/>
    <w:rsid w:val="00297E1D"/>
    <w:rsid w:val="002A609E"/>
    <w:rsid w:val="002A624F"/>
    <w:rsid w:val="002D1AE7"/>
    <w:rsid w:val="00304489"/>
    <w:rsid w:val="003079B8"/>
    <w:rsid w:val="00307FC8"/>
    <w:rsid w:val="003207FB"/>
    <w:rsid w:val="00356E03"/>
    <w:rsid w:val="00391142"/>
    <w:rsid w:val="0039532A"/>
    <w:rsid w:val="00395509"/>
    <w:rsid w:val="003E11EF"/>
    <w:rsid w:val="003F4045"/>
    <w:rsid w:val="00497AD3"/>
    <w:rsid w:val="004E3D2D"/>
    <w:rsid w:val="00525C5F"/>
    <w:rsid w:val="00557D1E"/>
    <w:rsid w:val="005E55AB"/>
    <w:rsid w:val="006A257C"/>
    <w:rsid w:val="006B2C40"/>
    <w:rsid w:val="0072312E"/>
    <w:rsid w:val="00787746"/>
    <w:rsid w:val="007B23CE"/>
    <w:rsid w:val="007C427C"/>
    <w:rsid w:val="007C750D"/>
    <w:rsid w:val="007D48DA"/>
    <w:rsid w:val="007E3574"/>
    <w:rsid w:val="007E637D"/>
    <w:rsid w:val="00833F0A"/>
    <w:rsid w:val="00894FAC"/>
    <w:rsid w:val="008A58FE"/>
    <w:rsid w:val="008D16C9"/>
    <w:rsid w:val="008D699E"/>
    <w:rsid w:val="008E3655"/>
    <w:rsid w:val="008F3800"/>
    <w:rsid w:val="009678DE"/>
    <w:rsid w:val="00977C41"/>
    <w:rsid w:val="009B2370"/>
    <w:rsid w:val="009B717A"/>
    <w:rsid w:val="009F11B4"/>
    <w:rsid w:val="00AA58D8"/>
    <w:rsid w:val="00AC256B"/>
    <w:rsid w:val="00AC747E"/>
    <w:rsid w:val="00B232B8"/>
    <w:rsid w:val="00B43743"/>
    <w:rsid w:val="00B50EAC"/>
    <w:rsid w:val="00B7588E"/>
    <w:rsid w:val="00BA674B"/>
    <w:rsid w:val="00BC6B62"/>
    <w:rsid w:val="00BD0EA5"/>
    <w:rsid w:val="00BF06AB"/>
    <w:rsid w:val="00C13011"/>
    <w:rsid w:val="00C4377B"/>
    <w:rsid w:val="00C4582A"/>
    <w:rsid w:val="00C47889"/>
    <w:rsid w:val="00CA3330"/>
    <w:rsid w:val="00CD078F"/>
    <w:rsid w:val="00CD39C5"/>
    <w:rsid w:val="00D03635"/>
    <w:rsid w:val="00D04B72"/>
    <w:rsid w:val="00D2156A"/>
    <w:rsid w:val="00D22918"/>
    <w:rsid w:val="00D52680"/>
    <w:rsid w:val="00D76385"/>
    <w:rsid w:val="00D851C1"/>
    <w:rsid w:val="00DA7E3D"/>
    <w:rsid w:val="00DC23D9"/>
    <w:rsid w:val="00E44840"/>
    <w:rsid w:val="00F50705"/>
    <w:rsid w:val="00F765FB"/>
    <w:rsid w:val="00F86FCC"/>
    <w:rsid w:val="00FD02A3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5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58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58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AA58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58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58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58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58D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36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6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E2B50BABA1C6F1B9C81FC93B31176E46CDF38F937EDBD24D28F297CEE33CF24322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8E2B50BABA1C6F1B9C9FF185DF4E73E56F8433FF3CE7E97E82897E23BE359A646C0BE0C5ADA32D382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F2A4-E6D4-47E0-B323-C2C9D682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дина</dc:creator>
  <cp:keywords/>
  <dc:description/>
  <cp:lastModifiedBy>Каледина</cp:lastModifiedBy>
  <cp:revision>2</cp:revision>
  <cp:lastPrinted>2019-03-11T04:58:00Z</cp:lastPrinted>
  <dcterms:created xsi:type="dcterms:W3CDTF">2019-03-27T12:17:00Z</dcterms:created>
  <dcterms:modified xsi:type="dcterms:W3CDTF">2019-03-27T12:17:00Z</dcterms:modified>
</cp:coreProperties>
</file>